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0B97FA13" w:rsidR="00D63617" w:rsidRPr="009E446C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06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6694351A" w14:textId="77777777" w:rsidR="007A7582" w:rsidRDefault="00A266AA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6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bookmarkStart w:id="1" w:name="_Hlk25920960"/>
      <w:r w:rsidR="00AC74F9" w:rsidRPr="00AC74F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</w:t>
      </w:r>
      <w:bookmarkEnd w:id="1"/>
      <w:r w:rsidR="00AC74F9" w:rsidRPr="00AC74F9">
        <w:rPr>
          <w:rFonts w:ascii="Times New Roman" w:hAnsi="Times New Roman" w:cs="Times New Roman"/>
          <w:sz w:val="28"/>
          <w:szCs w:val="28"/>
          <w:lang w:val="uk-UA"/>
        </w:rPr>
        <w:t xml:space="preserve">контролю (нагляду) за безпекою судноплавства на морському та річковому транспорті </w:t>
      </w:r>
    </w:p>
    <w:p w14:paraId="4BE6F1DE" w14:textId="59CB47F4" w:rsidR="00AC74F9" w:rsidRPr="007A7582" w:rsidRDefault="00AC74F9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74F9">
        <w:rPr>
          <w:rFonts w:ascii="Times New Roman" w:hAnsi="Times New Roman" w:cs="Times New Roman"/>
          <w:sz w:val="28"/>
          <w:szCs w:val="28"/>
          <w:lang w:val="uk-UA"/>
        </w:rPr>
        <w:t xml:space="preserve">в морському порту </w:t>
      </w:r>
      <w:r w:rsidR="007A758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A7582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7A758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424A2A" w14:textId="77777777" w:rsidR="000C61D4" w:rsidRDefault="00AC74F9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74F9">
        <w:rPr>
          <w:rFonts w:ascii="Times New Roman" w:hAnsi="Times New Roman" w:cs="Times New Roman"/>
          <w:sz w:val="28"/>
          <w:szCs w:val="28"/>
          <w:lang w:val="uk-UA"/>
        </w:rPr>
        <w:t>Чорноморського міжрегіонального управління</w:t>
      </w:r>
      <w:r w:rsidRPr="000B3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5F8D3" w14:textId="575CC018" w:rsidR="001E4715" w:rsidRPr="000B3439" w:rsidRDefault="001E4715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FC9" w14:textId="0C9D6387" w:rsidR="007A7582" w:rsidRPr="007A7582" w:rsidRDefault="007A7582" w:rsidP="007A7582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Одеської області:</w:t>
            </w:r>
          </w:p>
          <w:p w14:paraId="1C2944B4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14:paraId="2CFEC7B5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ому порту «</w:t>
            </w:r>
            <w:proofErr w:type="spellStart"/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жний</w:t>
            </w:r>
            <w:proofErr w:type="spellEnd"/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, територіальних та </w:t>
            </w:r>
            <w:r w:rsidRPr="007A7582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внутрішніх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14:paraId="4CB9D6B8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14:paraId="14A58329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14:paraId="652F38D5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14:paraId="38B95FB8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A7582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7A7582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морському та річковому транспорті.</w:t>
            </w:r>
          </w:p>
          <w:p w14:paraId="3E815EC4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14:paraId="727B6134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7A7582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7A7582">
              <w:rPr>
                <w:rStyle w:val="20"/>
                <w:rFonts w:eastAsia="Calibri"/>
                <w:lang w:val="uk-UA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14:paraId="603C5277" w14:textId="77777777" w:rsidR="007A7582" w:rsidRPr="007A7582" w:rsidRDefault="007A7582" w:rsidP="007A758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14:paraId="05347F98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14:paraId="55385ACA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їx</w:t>
            </w:r>
            <w:proofErr w:type="spellEnd"/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щодо безпеки мореплавства та запобігання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брудненню навколишнього природного середовища із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14:paraId="0D4EC3C0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14:paraId="355DE497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14:paraId="0E1EE0C1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14:paraId="2A3A815B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14:paraId="75F6112E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7A7582">
              <w:rPr>
                <w:rStyle w:val="20"/>
                <w:rFonts w:eastAsia="Calibri"/>
                <w:lang w:val="uk-UA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7A7582">
              <w:rPr>
                <w:rStyle w:val="20"/>
                <w:rFonts w:eastAsia="Calibri"/>
                <w:lang w:val="uk-UA"/>
              </w:rPr>
              <w:t>морі в зоні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14:paraId="590E3D47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14:paraId="615B678E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14:paraId="51178B24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14:paraId="6A3C19BA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адміністративні правопорушення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14:paraId="77916F4F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внутрішніх водних шляхах.</w:t>
            </w:r>
          </w:p>
          <w:p w14:paraId="30847E0D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14:paraId="0A39AE1F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14:paraId="725F992A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14:paraId="56667F44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14:paraId="223313EB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14:paraId="1C8FEA80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14:paraId="77129B47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14:paraId="5381B855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5E0D3324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прийому громадян за дорученням керівництва Морської адміністрації.</w:t>
            </w:r>
          </w:p>
          <w:p w14:paraId="4F0200C0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14:paraId="2BBB7B04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14:paraId="72DE8B1D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(малими) суднами на водних об’єктах.</w:t>
            </w:r>
          </w:p>
          <w:p w14:paraId="34CF2B9E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14:paraId="62E95707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14:paraId="58C4A6DD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14:paraId="0BAB0738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Відділу. Переглядає разом з іншими структурними підрозділами Морської адміністрації нормативно-правові акти з питань, що належать до повноважень Відділу із метою приведення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14:paraId="39CD02CC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Відділу, готує та бере участь у підготовці пропозицій до них.</w:t>
            </w:r>
          </w:p>
          <w:p w14:paraId="26694B87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14:paraId="38194394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14:paraId="57096AF0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1E9AB57F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14:paraId="7788ED8E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14:paraId="504266F6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14:paraId="01E6669C" w14:textId="77777777" w:rsidR="007A7582" w:rsidRPr="007A7582" w:rsidRDefault="007A7582" w:rsidP="007A758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начальника Відділу.</w:t>
            </w:r>
          </w:p>
          <w:p w14:paraId="0E2A2FC0" w14:textId="5E201737" w:rsidR="008A7AB4" w:rsidRPr="007A7582" w:rsidRDefault="008A7AB4" w:rsidP="007A7582">
            <w:pPr>
              <w:pStyle w:val="aa"/>
              <w:tabs>
                <w:tab w:val="left" w:pos="1560"/>
              </w:tabs>
              <w:spacing w:after="0" w:line="240" w:lineRule="auto"/>
              <w:ind w:left="567"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0EED26CA" w:rsidR="008A7AB4" w:rsidRPr="00BC3BC6" w:rsidRDefault="008A7AB4" w:rsidP="008A7AB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5E7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11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31388DC2" w14:textId="3DD16AE2" w:rsidR="008A7AB4" w:rsidRPr="00BC3BC6" w:rsidRDefault="008A7AB4" w:rsidP="008A7A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</w:tc>
      </w:tr>
      <w:tr w:rsidR="008A7AB4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</w:t>
            </w:r>
            <w:r w:rsidRPr="00BC3BC6">
              <w:rPr>
                <w:sz w:val="28"/>
                <w:szCs w:val="28"/>
                <w:lang w:val="uk-UA"/>
              </w:rPr>
              <w:lastRenderedPageBreak/>
              <w:t>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2" w:name="n1182"/>
            <w:bookmarkEnd w:id="2"/>
          </w:p>
          <w:p w14:paraId="4198E42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1A58F6F7" w:rsidR="008A7AB4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8A7AB4" w:rsidRPr="00BC3BC6" w:rsidRDefault="008A7AB4" w:rsidP="008A7A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1A8895D7" w14:textId="48E37B38" w:rsidR="008A7AB4" w:rsidRPr="00BC3BC6" w:rsidRDefault="008A7AB4" w:rsidP="008A7AB4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компетентностей</w:t>
            </w:r>
            <w:proofErr w:type="spellEnd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</w:tc>
      </w:tr>
      <w:tr w:rsidR="008A7AB4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4DDB5F33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 кандидатів на зайняття посад державної служби.</w:t>
            </w:r>
          </w:p>
          <w:p w14:paraId="31931B06" w14:textId="77777777" w:rsidR="008A7AB4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3" w:name="n302"/>
            <w:bookmarkStart w:id="4" w:name="n303"/>
            <w:bookmarkEnd w:id="3"/>
            <w:bookmarkEnd w:id="4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6C847BED" w:rsidR="00616504" w:rsidRPr="00BC3BC6" w:rsidRDefault="0061650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8A7AB4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14:paraId="3428CC5A" w14:textId="1E2693A2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14:paraId="572BF7EE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245" w14:textId="4107958D" w:rsidR="008A7AB4" w:rsidRPr="00616504" w:rsidRDefault="008A7AB4" w:rsidP="008A7AB4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A23" w14:textId="5B011E02" w:rsidR="008A7AB4" w:rsidRPr="00616504" w:rsidRDefault="008A7AB4" w:rsidP="008A7AB4">
            <w:pPr>
              <w:pStyle w:val="ac"/>
              <w:spacing w:before="0"/>
              <w:ind w:firstLine="0"/>
              <w:rPr>
                <w:rStyle w:val="ad"/>
                <w:rFonts w:ascii="Times New Roman" w:hAnsi="Times New Roman" w:cstheme="minorBidi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8A7AB4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8A7AB4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6F9" w14:textId="54E9201F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.</w:t>
            </w:r>
          </w:p>
        </w:tc>
      </w:tr>
      <w:tr w:rsidR="008A7AB4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D99045" w14:textId="51F564E6" w:rsidR="008A7AB4" w:rsidRPr="00BC1BBF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69EF8C4" w14:textId="4E2CAA7D" w:rsidR="008A7AB4" w:rsidRPr="00BC1BBF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A7AB4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010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14:paraId="172B4CEC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7332BBAB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14:paraId="7C568953" w14:textId="77777777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14:paraId="1EDF3F3F" w14:textId="64D27578" w:rsidR="000C61D4" w:rsidRPr="000C61D4" w:rsidRDefault="000C61D4" w:rsidP="000C61D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тверджені</w:t>
            </w:r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5" w:name="_Hlk528670730"/>
            <w:r w:rsidRPr="000C6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№ 545 та зареєстровані в Міністерстві юстиції України 23.03.2004 за № 353/8952.</w:t>
            </w:r>
          </w:p>
          <w:bookmarkEnd w:id="5"/>
          <w:p w14:paraId="64E2B5F2" w14:textId="0239AB49" w:rsidR="008A7AB4" w:rsidRPr="000C61D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EF3" w:rsidRPr="00BC3BC6" w14:paraId="634568B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7A2" w14:textId="28CB078C" w:rsidR="005E7EF3" w:rsidRPr="00BC3BC6" w:rsidRDefault="005E7EF3" w:rsidP="005E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6F9" w14:textId="47ABCB22" w:rsidR="005E7EF3" w:rsidRPr="00BC3BC6" w:rsidRDefault="005E7EF3" w:rsidP="005E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F20" w14:textId="5FD45DDE" w:rsidR="005E7EF3" w:rsidRDefault="005E7EF3" w:rsidP="005E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14:paraId="54FEE977" w14:textId="00BB8FFF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70D1ABD" w14:textId="77777777" w:rsidR="00BC1BBF" w:rsidRPr="00301E70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0C61D4">
      <w:headerReference w:type="default" r:id="rId10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4DBC" w14:textId="77777777" w:rsidR="00ED712B" w:rsidRDefault="00ED712B" w:rsidP="00D50C6A">
      <w:pPr>
        <w:spacing w:after="0" w:line="240" w:lineRule="auto"/>
      </w:pPr>
      <w:r>
        <w:separator/>
      </w:r>
    </w:p>
  </w:endnote>
  <w:endnote w:type="continuationSeparator" w:id="0">
    <w:p w14:paraId="5E46380A" w14:textId="77777777" w:rsidR="00ED712B" w:rsidRDefault="00ED712B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20DA" w14:textId="77777777" w:rsidR="00ED712B" w:rsidRDefault="00ED712B" w:rsidP="00D50C6A">
      <w:pPr>
        <w:spacing w:after="0" w:line="240" w:lineRule="auto"/>
      </w:pPr>
      <w:r>
        <w:separator/>
      </w:r>
    </w:p>
  </w:footnote>
  <w:footnote w:type="continuationSeparator" w:id="0">
    <w:p w14:paraId="05E2B9F3" w14:textId="77777777" w:rsidR="00ED712B" w:rsidRDefault="00ED712B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03FA"/>
    <w:rsid w:val="00065EA9"/>
    <w:rsid w:val="00096888"/>
    <w:rsid w:val="000A7C2C"/>
    <w:rsid w:val="000B3439"/>
    <w:rsid w:val="000B437A"/>
    <w:rsid w:val="000C61D4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D6709"/>
    <w:rsid w:val="003E775A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5E7EF3"/>
    <w:rsid w:val="005F310A"/>
    <w:rsid w:val="00616504"/>
    <w:rsid w:val="00664065"/>
    <w:rsid w:val="00671077"/>
    <w:rsid w:val="006E1F9E"/>
    <w:rsid w:val="00722AC0"/>
    <w:rsid w:val="00763B9C"/>
    <w:rsid w:val="007778A4"/>
    <w:rsid w:val="00784242"/>
    <w:rsid w:val="007A7582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A7AB4"/>
    <w:rsid w:val="008F4550"/>
    <w:rsid w:val="008F4F70"/>
    <w:rsid w:val="00900097"/>
    <w:rsid w:val="00915585"/>
    <w:rsid w:val="00920F5D"/>
    <w:rsid w:val="00922BE4"/>
    <w:rsid w:val="00973889"/>
    <w:rsid w:val="00973AB6"/>
    <w:rsid w:val="0099460E"/>
    <w:rsid w:val="009E1755"/>
    <w:rsid w:val="009E446C"/>
    <w:rsid w:val="009E7E26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C74F9"/>
    <w:rsid w:val="00AF572D"/>
    <w:rsid w:val="00AF74DE"/>
    <w:rsid w:val="00B1564B"/>
    <w:rsid w:val="00B62B66"/>
    <w:rsid w:val="00B671AB"/>
    <w:rsid w:val="00BA5085"/>
    <w:rsid w:val="00BB3A29"/>
    <w:rsid w:val="00BC1BBF"/>
    <w:rsid w:val="00BC3BC6"/>
    <w:rsid w:val="00C129D1"/>
    <w:rsid w:val="00C22A73"/>
    <w:rsid w:val="00C44023"/>
    <w:rsid w:val="00C669E6"/>
    <w:rsid w:val="00CE5B2B"/>
    <w:rsid w:val="00D50C6A"/>
    <w:rsid w:val="00D63617"/>
    <w:rsid w:val="00D916A6"/>
    <w:rsid w:val="00DC2D66"/>
    <w:rsid w:val="00DD41D5"/>
    <w:rsid w:val="00EB1A60"/>
    <w:rsid w:val="00ED712B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4443-3A30-4177-AF3F-D4A2F34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30</Words>
  <Characters>520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Lubov</cp:lastModifiedBy>
  <cp:revision>2</cp:revision>
  <cp:lastPrinted>2019-12-10T09:44:00Z</cp:lastPrinted>
  <dcterms:created xsi:type="dcterms:W3CDTF">2019-12-11T16:23:00Z</dcterms:created>
  <dcterms:modified xsi:type="dcterms:W3CDTF">2019-12-11T16:23:00Z</dcterms:modified>
</cp:coreProperties>
</file>